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Борислав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Любомир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66892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bobeto2012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Йоанна Йордан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9.6.201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икола Методие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5.4.2012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Теодора Пламенова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9.5.2012 г.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иктория Аспарухова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9.7.2012 г.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ладислав Иванов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6.1.2012 г.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7.6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